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969A0" w14:textId="77777777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6CA5E136" w14:textId="45161884" w:rsidR="00C86B47" w:rsidRPr="00146912" w:rsidRDefault="00C86B47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146912">
        <w:rPr>
          <w:rFonts w:ascii="Times New Roman" w:hAnsi="Times New Roman" w:cs="Times New Roman"/>
          <w:b/>
          <w:sz w:val="26"/>
          <w:szCs w:val="26"/>
          <w:lang w:val="ru-RU"/>
        </w:rPr>
        <w:t>Для практической подготовки в форме проекта</w:t>
      </w:r>
      <w:r w:rsidR="008756F6" w:rsidRPr="00146912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14:paraId="32BDB667" w14:textId="77777777" w:rsidR="00F901F9" w:rsidRPr="00146912" w:rsidRDefault="00F901F9" w:rsidP="00135E29">
      <w:pPr>
        <w:tabs>
          <w:tab w:val="left" w:pos="709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tbl>
      <w:tblPr>
        <w:tblStyle w:val="a3"/>
        <w:tblW w:w="9601" w:type="dxa"/>
        <w:tblLook w:val="04A0" w:firstRow="1" w:lastRow="0" w:firstColumn="1" w:lastColumn="0" w:noHBand="0" w:noVBand="1"/>
      </w:tblPr>
      <w:tblGrid>
        <w:gridCol w:w="4531"/>
        <w:gridCol w:w="5070"/>
      </w:tblGrid>
      <w:tr w:rsidR="008756F6" w:rsidRPr="00146912" w14:paraId="661AEE52" w14:textId="77777777" w:rsidTr="00AE7E2A">
        <w:tc>
          <w:tcPr>
            <w:tcW w:w="4531" w:type="dxa"/>
          </w:tcPr>
          <w:p w14:paraId="129E2A95" w14:textId="77777777" w:rsidR="008756F6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Тип элемента практической подготовки</w:t>
            </w:r>
          </w:p>
        </w:tc>
        <w:tc>
          <w:tcPr>
            <w:tcW w:w="5070" w:type="dxa"/>
          </w:tcPr>
          <w:p w14:paraId="58D45DAF" w14:textId="5614FA43" w:rsidR="008756F6" w:rsidRPr="00CC6804" w:rsidRDefault="00CC6804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Проект</w:t>
            </w:r>
          </w:p>
        </w:tc>
      </w:tr>
      <w:tr w:rsidR="00C851B3" w:rsidRPr="00146912" w14:paraId="08833A23" w14:textId="77777777" w:rsidTr="00AE7E2A">
        <w:tc>
          <w:tcPr>
            <w:tcW w:w="4531" w:type="dxa"/>
          </w:tcPr>
          <w:p w14:paraId="3235A146" w14:textId="77777777" w:rsidR="00C851B3" w:rsidRPr="00757425" w:rsidRDefault="00C851B3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Если проект, тип проекта</w:t>
            </w:r>
          </w:p>
        </w:tc>
        <w:tc>
          <w:tcPr>
            <w:tcW w:w="5070" w:type="dxa"/>
          </w:tcPr>
          <w:p w14:paraId="4E78B9F8" w14:textId="3777C1BC" w:rsidR="00C851B3" w:rsidRPr="00CC6804" w:rsidRDefault="00E655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Сервисный</w:t>
            </w:r>
          </w:p>
        </w:tc>
      </w:tr>
      <w:tr w:rsidR="00C86B47" w:rsidRPr="00146912" w14:paraId="585CCA0E" w14:textId="77777777" w:rsidTr="00AE7E2A">
        <w:tc>
          <w:tcPr>
            <w:tcW w:w="4531" w:type="dxa"/>
          </w:tcPr>
          <w:p w14:paraId="46CB68B9" w14:textId="77777777" w:rsidR="00C86B47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Наименование</w:t>
            </w:r>
            <w:r w:rsidR="00C86B47"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роекта</w:t>
            </w:r>
          </w:p>
        </w:tc>
        <w:tc>
          <w:tcPr>
            <w:tcW w:w="5070" w:type="dxa"/>
          </w:tcPr>
          <w:p w14:paraId="047D5CC6" w14:textId="483E0604" w:rsidR="00C86B47" w:rsidRPr="00CC6804" w:rsidRDefault="00E655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рганизация </w:t>
            </w: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еждународной российско-африканской экспертной конференции</w:t>
            </w:r>
          </w:p>
        </w:tc>
      </w:tr>
      <w:tr w:rsidR="00C86B47" w:rsidRPr="00146912" w14:paraId="5A40D10E" w14:textId="77777777" w:rsidTr="00AE7E2A">
        <w:tc>
          <w:tcPr>
            <w:tcW w:w="4531" w:type="dxa"/>
          </w:tcPr>
          <w:p w14:paraId="7AC068C7" w14:textId="77777777" w:rsidR="00C86B47" w:rsidRPr="007574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дразделение инициатор проекта</w:t>
            </w:r>
          </w:p>
        </w:tc>
        <w:tc>
          <w:tcPr>
            <w:tcW w:w="5070" w:type="dxa"/>
          </w:tcPr>
          <w:p w14:paraId="42809780" w14:textId="251B59D3" w:rsidR="00C86B47" w:rsidRPr="00CC6804" w:rsidRDefault="00E6551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Центр изучения Африки (факультет мировой экономики и мировой политики)</w:t>
            </w:r>
          </w:p>
        </w:tc>
      </w:tr>
      <w:tr w:rsidR="00C86B47" w:rsidRPr="00146912" w14:paraId="1B0632D4" w14:textId="77777777" w:rsidTr="00AE7E2A">
        <w:tc>
          <w:tcPr>
            <w:tcW w:w="4531" w:type="dxa"/>
          </w:tcPr>
          <w:p w14:paraId="03A0F1D6" w14:textId="77777777" w:rsidR="00C86B47" w:rsidRPr="007574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уководитель проекта</w:t>
            </w:r>
          </w:p>
        </w:tc>
        <w:tc>
          <w:tcPr>
            <w:tcW w:w="5070" w:type="dxa"/>
          </w:tcPr>
          <w:p w14:paraId="506A59DC" w14:textId="17C536A8" w:rsidR="00C86B47" w:rsidRPr="00CC6804" w:rsidRDefault="009233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Слюсарчук Полина Алексеевна</w:t>
            </w:r>
            <w:r w:rsidR="009E5853"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, заместитель директора Центра изучения Африки</w:t>
            </w:r>
          </w:p>
        </w:tc>
      </w:tr>
      <w:tr w:rsidR="001E44E9" w:rsidRPr="00146912" w14:paraId="554BC60E" w14:textId="77777777" w:rsidTr="00AE7E2A">
        <w:tc>
          <w:tcPr>
            <w:tcW w:w="4531" w:type="dxa"/>
          </w:tcPr>
          <w:p w14:paraId="57D8A3B0" w14:textId="77777777" w:rsidR="001E44E9" w:rsidRPr="00757425" w:rsidRDefault="001E44E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Основное место работы руководителя </w:t>
            </w: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проекта </w:t>
            </w: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 НИУ ВШЭ</w:t>
            </w:r>
          </w:p>
        </w:tc>
        <w:tc>
          <w:tcPr>
            <w:tcW w:w="5070" w:type="dxa"/>
          </w:tcPr>
          <w:p w14:paraId="2D0C8B61" w14:textId="55DBDD75" w:rsidR="001E44E9" w:rsidRPr="00CC6804" w:rsidRDefault="009233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Центр изучения Африки</w:t>
            </w:r>
          </w:p>
        </w:tc>
      </w:tr>
      <w:tr w:rsidR="008756F6" w:rsidRPr="00146912" w14:paraId="3E471A28" w14:textId="77777777" w:rsidTr="00AE7E2A">
        <w:tc>
          <w:tcPr>
            <w:tcW w:w="4531" w:type="dxa"/>
          </w:tcPr>
          <w:p w14:paraId="56F9DB4E" w14:textId="77777777" w:rsidR="008756F6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Контакты руководителя (адрес эл. почты)</w:t>
            </w:r>
          </w:p>
        </w:tc>
        <w:tc>
          <w:tcPr>
            <w:tcW w:w="5070" w:type="dxa"/>
          </w:tcPr>
          <w:p w14:paraId="4A5F1F78" w14:textId="58235656" w:rsidR="008756F6" w:rsidRPr="00CC6804" w:rsidRDefault="009233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pslyusarchuk@hse.ru</w:t>
            </w:r>
          </w:p>
        </w:tc>
      </w:tr>
      <w:tr w:rsidR="008756F6" w:rsidRPr="00146912" w14:paraId="3BFFA26F" w14:textId="77777777" w:rsidTr="00AE7E2A">
        <w:tc>
          <w:tcPr>
            <w:tcW w:w="4531" w:type="dxa"/>
          </w:tcPr>
          <w:p w14:paraId="48C34905" w14:textId="77777777" w:rsidR="008756F6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оруководители</w:t>
            </w:r>
            <w:proofErr w:type="spellEnd"/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проекта от НИУ ВШЭ</w:t>
            </w:r>
            <w:r w:rsidRPr="00757425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 xml:space="preserve"> (если имеются)</w:t>
            </w:r>
          </w:p>
        </w:tc>
        <w:tc>
          <w:tcPr>
            <w:tcW w:w="5070" w:type="dxa"/>
          </w:tcPr>
          <w:p w14:paraId="06D53284" w14:textId="50D24BD7" w:rsidR="008756F6" w:rsidRPr="00CC6804" w:rsidRDefault="00923349" w:rsidP="009E5853">
            <w:pPr>
              <w:shd w:val="clear" w:color="auto" w:fill="FFFFFF"/>
              <w:tabs>
                <w:tab w:val="right" w:pos="4287"/>
              </w:tabs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аслов Андрей Александрович</w:t>
            </w:r>
            <w:r w:rsidR="009E5853"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, директор Центра изучения Африки</w:t>
            </w:r>
          </w:p>
        </w:tc>
      </w:tr>
      <w:tr w:rsidR="008756F6" w:rsidRPr="00146912" w14:paraId="3926DEA3" w14:textId="77777777" w:rsidTr="00AE7E2A">
        <w:tc>
          <w:tcPr>
            <w:tcW w:w="4531" w:type="dxa"/>
          </w:tcPr>
          <w:p w14:paraId="590743CE" w14:textId="77777777" w:rsidR="008756F6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Контакты </w:t>
            </w:r>
            <w:proofErr w:type="spellStart"/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>соруководителей</w:t>
            </w:r>
            <w:proofErr w:type="spellEnd"/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ru-RU"/>
              </w:rPr>
              <w:t xml:space="preserve"> от НИУ ВШЭ (адрес эл. почты)</w:t>
            </w:r>
          </w:p>
        </w:tc>
        <w:tc>
          <w:tcPr>
            <w:tcW w:w="5070" w:type="dxa"/>
          </w:tcPr>
          <w:p w14:paraId="06C11A9E" w14:textId="193EC541" w:rsidR="008756F6" w:rsidRPr="00CC6804" w:rsidRDefault="00923349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en-US"/>
              </w:rPr>
              <w:t>aa.maslov@hse.ru</w:t>
            </w:r>
          </w:p>
        </w:tc>
      </w:tr>
      <w:tr w:rsidR="00C86B47" w:rsidRPr="00146912" w14:paraId="38B4B2B1" w14:textId="77777777" w:rsidTr="00AE7E2A">
        <w:tc>
          <w:tcPr>
            <w:tcW w:w="4531" w:type="dxa"/>
          </w:tcPr>
          <w:p w14:paraId="5DCFA6B5" w14:textId="77777777" w:rsidR="00C86B47" w:rsidRPr="007574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Основная проектная идея / описание решаемой проблемы</w:t>
            </w:r>
          </w:p>
        </w:tc>
        <w:tc>
          <w:tcPr>
            <w:tcW w:w="5070" w:type="dxa"/>
          </w:tcPr>
          <w:p w14:paraId="023B5190" w14:textId="7FA9CAD0" w:rsidR="00C86B47" w:rsidRPr="00CC6804" w:rsidRDefault="00BF4DC3" w:rsidP="00BF4DC3">
            <w:pPr>
              <w:shd w:val="clear" w:color="auto" w:fill="FFFFFF"/>
              <w:rPr>
                <w:rFonts w:ascii="Times New Roman" w:eastAsiaTheme="minorEastAsia" w:hAnsi="Times New Roman" w:cs="Times New Roman"/>
                <w:iCs/>
                <w:sz w:val="22"/>
                <w:szCs w:val="22"/>
                <w:lang w:val="ru-RU"/>
              </w:rPr>
            </w:pPr>
            <w:proofErr w:type="spellStart"/>
            <w:r w:rsidRPr="00CC6804">
              <w:rPr>
                <w:rFonts w:ascii="Times New Roman" w:hAnsi="Times New Roman" w:cs="Times New Roman"/>
                <w:iCs/>
                <w:sz w:val="22"/>
                <w:szCs w:val="22"/>
              </w:rPr>
              <w:t>Волонтерство</w:t>
            </w:r>
            <w:proofErr w:type="spellEnd"/>
            <w:r w:rsidRPr="00CC68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в организации конференции</w:t>
            </w: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, информационное сопровождение участников конференции</w:t>
            </w:r>
          </w:p>
        </w:tc>
      </w:tr>
      <w:tr w:rsidR="00C86B47" w:rsidRPr="00146912" w14:paraId="408A462A" w14:textId="77777777" w:rsidTr="00AE7E2A">
        <w:tc>
          <w:tcPr>
            <w:tcW w:w="4531" w:type="dxa"/>
          </w:tcPr>
          <w:p w14:paraId="0737FEAF" w14:textId="77777777" w:rsidR="00C86B47" w:rsidRPr="00757425" w:rsidRDefault="00C86B4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 xml:space="preserve">Цель </w:t>
            </w:r>
            <w:r w:rsidR="008756F6"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 задачи </w:t>
            </w: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проекта</w:t>
            </w:r>
            <w:r w:rsidRPr="0075742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070" w:type="dxa"/>
          </w:tcPr>
          <w:p w14:paraId="0A32238B" w14:textId="16778E5F" w:rsidR="00C86B47" w:rsidRPr="00CC6804" w:rsidRDefault="00B401DE" w:rsidP="00135E29">
            <w:pPr>
              <w:shd w:val="clear" w:color="auto" w:fill="FFFFFF"/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рганизация </w:t>
            </w: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международной российско-африканской экспертной конференции</w:t>
            </w:r>
          </w:p>
        </w:tc>
      </w:tr>
      <w:tr w:rsidR="008756F6" w:rsidRPr="00146912" w14:paraId="69EC11ED" w14:textId="77777777" w:rsidTr="00AE7E2A">
        <w:tc>
          <w:tcPr>
            <w:tcW w:w="4531" w:type="dxa"/>
          </w:tcPr>
          <w:p w14:paraId="13B29BB7" w14:textId="77777777" w:rsidR="008756F6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 xml:space="preserve">Проектное задание </w:t>
            </w:r>
          </w:p>
        </w:tc>
        <w:tc>
          <w:tcPr>
            <w:tcW w:w="5070" w:type="dxa"/>
          </w:tcPr>
          <w:p w14:paraId="460C88E2" w14:textId="36106F92" w:rsidR="008756F6" w:rsidRPr="00CC6804" w:rsidRDefault="00B401DE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Рассылка приглашений на конференцию, дальнейшее получение обратной связи</w:t>
            </w:r>
            <w:r w:rsidR="00D074C7"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 от участников, коммуникация со спикерами, сопровождение офлайн- и онлайн-участников в дату проведения мероприятия</w:t>
            </w:r>
          </w:p>
        </w:tc>
      </w:tr>
      <w:tr w:rsidR="008756F6" w:rsidRPr="00146912" w14:paraId="17A28D65" w14:textId="77777777" w:rsidTr="00AE7E2A">
        <w:tc>
          <w:tcPr>
            <w:tcW w:w="4531" w:type="dxa"/>
          </w:tcPr>
          <w:p w14:paraId="2078AA69" w14:textId="77777777" w:rsidR="008756F6" w:rsidRPr="00757425" w:rsidRDefault="008756F6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70" w:type="dxa"/>
          </w:tcPr>
          <w:p w14:paraId="502E348B" w14:textId="36AFC8A2" w:rsidR="008756F6" w:rsidRPr="00CC6804" w:rsidRDefault="00D074C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 xml:space="preserve">Проведение международной российско-африканской экспертной конференции </w:t>
            </w:r>
          </w:p>
        </w:tc>
      </w:tr>
      <w:tr w:rsidR="00414FC2" w:rsidRPr="00146912" w14:paraId="30EA214B" w14:textId="77777777" w:rsidTr="00AE7E2A">
        <w:trPr>
          <w:trHeight w:val="460"/>
        </w:trPr>
        <w:tc>
          <w:tcPr>
            <w:tcW w:w="4531" w:type="dxa"/>
          </w:tcPr>
          <w:p w14:paraId="0C64238A" w14:textId="77777777" w:rsidR="00414FC2" w:rsidRPr="0075742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</w:rPr>
              <w:t>Дата начала проекта</w:t>
            </w:r>
          </w:p>
        </w:tc>
        <w:tc>
          <w:tcPr>
            <w:tcW w:w="5070" w:type="dxa"/>
          </w:tcPr>
          <w:p w14:paraId="78B41DDA" w14:textId="7F6A9341" w:rsidR="00414FC2" w:rsidRPr="00CC6804" w:rsidRDefault="00F42BA7" w:rsidP="00AE7E2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1</w:t>
            </w:r>
            <w:r w:rsidR="00AE7E2A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7</w:t>
            </w:r>
            <w:r w:rsidR="00414FC2"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01</w:t>
            </w:r>
            <w:r w:rsidR="00414FC2"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.</w:t>
            </w:r>
            <w:r w:rsidRPr="00CC6804"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  <w:t>2021</w:t>
            </w:r>
          </w:p>
        </w:tc>
      </w:tr>
      <w:tr w:rsidR="00414FC2" w:rsidRPr="00146912" w14:paraId="72BE0DE2" w14:textId="77777777" w:rsidTr="00AE7E2A">
        <w:trPr>
          <w:trHeight w:val="460"/>
        </w:trPr>
        <w:tc>
          <w:tcPr>
            <w:tcW w:w="4531" w:type="dxa"/>
          </w:tcPr>
          <w:p w14:paraId="210BFFB5" w14:textId="77777777" w:rsidR="00414FC2" w:rsidRPr="00757425" w:rsidRDefault="00414FC2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</w:rPr>
              <w:t>Дата окончания проекта</w:t>
            </w:r>
          </w:p>
        </w:tc>
        <w:tc>
          <w:tcPr>
            <w:tcW w:w="5070" w:type="dxa"/>
          </w:tcPr>
          <w:p w14:paraId="645D84D7" w14:textId="7A6CF078" w:rsidR="00414FC2" w:rsidRPr="00CC6804" w:rsidRDefault="00F42BA7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10</w:t>
            </w:r>
            <w:r w:rsidR="00414FC2"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  <w:r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04</w:t>
            </w:r>
            <w:r w:rsidR="00414FC2"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.</w:t>
            </w:r>
            <w:r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2021</w:t>
            </w:r>
          </w:p>
        </w:tc>
      </w:tr>
      <w:tr w:rsidR="00414FC2" w:rsidRPr="00146912" w14:paraId="518EC70B" w14:textId="77777777" w:rsidTr="00AE7E2A">
        <w:trPr>
          <w:trHeight w:val="460"/>
        </w:trPr>
        <w:tc>
          <w:tcPr>
            <w:tcW w:w="4531" w:type="dxa"/>
          </w:tcPr>
          <w:p w14:paraId="67B4C2C2" w14:textId="77777777" w:rsidR="00414FC2" w:rsidRPr="00757425" w:rsidRDefault="00414FC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Трудоемкость (часы в неделю) на одного участника</w:t>
            </w:r>
          </w:p>
        </w:tc>
        <w:tc>
          <w:tcPr>
            <w:tcW w:w="5070" w:type="dxa"/>
          </w:tcPr>
          <w:p w14:paraId="1CA06D53" w14:textId="1340A0D9" w:rsidR="00414FC2" w:rsidRPr="00CC6804" w:rsidRDefault="006942C6" w:rsidP="000D71F4">
            <w:pPr>
              <w:spacing w:line="240" w:lineRule="auto"/>
              <w:ind w:right="567" w:firstLine="70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5</w:t>
            </w:r>
            <w:bookmarkStart w:id="0" w:name="_GoBack"/>
            <w:bookmarkEnd w:id="0"/>
          </w:p>
        </w:tc>
      </w:tr>
      <w:tr w:rsidR="00D26D2B" w:rsidRPr="00146912" w14:paraId="40773EEE" w14:textId="77777777" w:rsidTr="00AE7E2A">
        <w:trPr>
          <w:trHeight w:val="460"/>
        </w:trPr>
        <w:tc>
          <w:tcPr>
            <w:tcW w:w="4531" w:type="dxa"/>
          </w:tcPr>
          <w:p w14:paraId="6D76CC2E" w14:textId="77777777" w:rsidR="00D26D2B" w:rsidRPr="00757425" w:rsidRDefault="00D26D2B" w:rsidP="00135E29">
            <w:pPr>
              <w:pStyle w:val="Default"/>
              <w:ind w:right="567"/>
              <w:rPr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70" w:type="dxa"/>
          </w:tcPr>
          <w:p w14:paraId="01840317" w14:textId="3DD40E26" w:rsidR="00D26D2B" w:rsidRPr="00CC6804" w:rsidRDefault="00B97F60" w:rsidP="000D71F4">
            <w:pPr>
              <w:spacing w:line="240" w:lineRule="auto"/>
              <w:ind w:right="567" w:firstLine="708"/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ru-RU"/>
              </w:rPr>
              <w:t>8</w:t>
            </w:r>
          </w:p>
        </w:tc>
      </w:tr>
      <w:tr w:rsidR="00D26D2B" w:rsidRPr="00146912" w14:paraId="60EEB946" w14:textId="77777777" w:rsidTr="00AE7E2A">
        <w:trPr>
          <w:trHeight w:val="140"/>
        </w:trPr>
        <w:tc>
          <w:tcPr>
            <w:tcW w:w="4531" w:type="dxa"/>
            <w:vMerge w:val="restart"/>
          </w:tcPr>
          <w:p w14:paraId="39B6056E" w14:textId="77777777" w:rsidR="00D26D2B" w:rsidRPr="007574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</w:rPr>
              <w:t>Названия вакансий (ролей), краткое описание задач по каждой вакансии, количество кредитов и критерии отбора для участников проекта</w:t>
            </w:r>
            <w:r w:rsidR="00765EE9" w:rsidRPr="00757425">
              <w:rPr>
                <w:rFonts w:eastAsia="Arial"/>
                <w:color w:val="auto"/>
                <w:sz w:val="22"/>
                <w:szCs w:val="22"/>
              </w:rPr>
              <w:t xml:space="preserve"> </w:t>
            </w:r>
            <w:r w:rsidR="00765EE9" w:rsidRPr="00757425">
              <w:rPr>
                <w:rFonts w:eastAsia="Arial"/>
                <w:i/>
                <w:color w:val="auto"/>
                <w:sz w:val="22"/>
                <w:szCs w:val="22"/>
              </w:rPr>
              <w:t>(если характер работ для всех участников совпадает, описывается одна вакансия)</w:t>
            </w:r>
          </w:p>
          <w:p w14:paraId="16FB3184" w14:textId="77777777" w:rsidR="00D26D2B" w:rsidRPr="007574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3DA765A7" w14:textId="77777777" w:rsidR="00D26D2B" w:rsidRPr="007574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59F38332" w14:textId="77777777" w:rsidR="00D26D2B" w:rsidRPr="007574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</w:rPr>
            </w:pPr>
          </w:p>
          <w:p w14:paraId="6DFCF299" w14:textId="77777777" w:rsidR="00D26D2B" w:rsidRPr="00757425" w:rsidRDefault="00D26D2B" w:rsidP="00135E29">
            <w:pPr>
              <w:pStyle w:val="Default"/>
              <w:ind w:right="567"/>
              <w:rPr>
                <w:rFonts w:eastAsia="Arial"/>
                <w:i/>
                <w:color w:val="auto"/>
                <w:sz w:val="22"/>
                <w:szCs w:val="22"/>
              </w:rPr>
            </w:pPr>
            <w:r w:rsidRPr="00757425">
              <w:rPr>
                <w:rFonts w:eastAsia="Arial"/>
                <w:i/>
                <w:color w:val="auto"/>
                <w:sz w:val="22"/>
                <w:szCs w:val="22"/>
              </w:rPr>
              <w:t>Кредиты на 1 участника р</w:t>
            </w:r>
            <w:r w:rsidRPr="00757425">
              <w:rPr>
                <w:i/>
                <w:color w:val="000000" w:themeColor="text1"/>
                <w:sz w:val="22"/>
                <w:szCs w:val="22"/>
              </w:rPr>
              <w:t>ассчитываются по формуле</w:t>
            </w:r>
            <w:r w:rsidR="00765EE9" w:rsidRPr="00757425">
              <w:rPr>
                <w:i/>
                <w:color w:val="000000" w:themeColor="text1"/>
                <w:sz w:val="22"/>
                <w:szCs w:val="22"/>
              </w:rPr>
              <w:t>:</w:t>
            </w:r>
            <w:r w:rsidRPr="00757425">
              <w:rPr>
                <w:i/>
                <w:color w:val="000000" w:themeColor="text1"/>
                <w:sz w:val="22"/>
                <w:szCs w:val="22"/>
              </w:rPr>
              <w:t xml:space="preserve"> продолжительность в неделях * трудоемкость проекта в часах / 25</w:t>
            </w:r>
          </w:p>
          <w:p w14:paraId="1BF3C4D4" w14:textId="77777777" w:rsidR="00D26D2B" w:rsidRPr="00757425" w:rsidRDefault="00D26D2B" w:rsidP="00135E29">
            <w:pPr>
              <w:pStyle w:val="Default"/>
              <w:ind w:right="567"/>
              <w:rPr>
                <w:sz w:val="22"/>
                <w:szCs w:val="22"/>
              </w:rPr>
            </w:pPr>
          </w:p>
        </w:tc>
        <w:tc>
          <w:tcPr>
            <w:tcW w:w="5070" w:type="dxa"/>
          </w:tcPr>
          <w:p w14:paraId="319B83BA" w14:textId="6F972823" w:rsidR="00A421FA" w:rsidRPr="00CC6804" w:rsidRDefault="00A421FA" w:rsidP="00A421FA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Вакансия №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1</w:t>
            </w: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:</w:t>
            </w:r>
            <w:r w:rsidR="009438F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пециалист по коммуникации со спикерами</w:t>
            </w:r>
          </w:p>
          <w:p w14:paraId="3EFE7818" w14:textId="1366804B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Задачи:</w:t>
            </w:r>
            <w:r w:rsid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CC6804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обеспечение коммуникации со спикерами (в </w:t>
            </w:r>
            <w:proofErr w:type="spellStart"/>
            <w:r w:rsidR="00CC6804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т.ч</w:t>
            </w:r>
            <w:proofErr w:type="spellEnd"/>
            <w:r w:rsidR="00CC6804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. представителями африканской стороны)</w:t>
            </w:r>
          </w:p>
          <w:p w14:paraId="43520B28" w14:textId="6CE0F125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Количество кредитов:</w:t>
            </w:r>
            <w:r w:rsid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E7E2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2</w:t>
            </w:r>
          </w:p>
          <w:p w14:paraId="3D82E096" w14:textId="15EEB56D" w:rsidR="00D26D2B" w:rsidRPr="00A421FA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Критерии отбора на вакансию:</w:t>
            </w:r>
            <w:r w:rsid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знание английского</w:t>
            </w:r>
            <w:r w:rsidR="00A421FA" w:rsidRP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/</w:t>
            </w:r>
            <w:r w:rsid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французского языка не ниже </w:t>
            </w:r>
            <w:r w:rsid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  <w:t>Intermediate</w:t>
            </w:r>
            <w:r w:rsid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, навыки деловой переписки</w:t>
            </w:r>
          </w:p>
        </w:tc>
      </w:tr>
      <w:tr w:rsidR="00D26D2B" w:rsidRPr="00146912" w14:paraId="3D2A3EBE" w14:textId="77777777" w:rsidTr="00AE7E2A">
        <w:trPr>
          <w:trHeight w:val="170"/>
        </w:trPr>
        <w:tc>
          <w:tcPr>
            <w:tcW w:w="4531" w:type="dxa"/>
            <w:vMerge/>
          </w:tcPr>
          <w:p w14:paraId="4146AA04" w14:textId="77777777" w:rsidR="00D26D2B" w:rsidRPr="007574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0" w:type="dxa"/>
          </w:tcPr>
          <w:p w14:paraId="4EF53165" w14:textId="296A4C98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Вакансия №2:</w:t>
            </w:r>
            <w:r w:rsidR="009438F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пециалист по продвижению</w:t>
            </w:r>
          </w:p>
          <w:p w14:paraId="2F74D6A5" w14:textId="15E1B460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Задачи:</w:t>
            </w:r>
            <w:r w:rsid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подготовка сопроводительных текстов к конференции (в </w:t>
            </w:r>
            <w:proofErr w:type="spellStart"/>
            <w:r w:rsid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т.ч</w:t>
            </w:r>
            <w:proofErr w:type="spellEnd"/>
            <w:r w:rsid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. анонсы, реклама, сопроводительные материалы для участников)</w:t>
            </w:r>
          </w:p>
          <w:p w14:paraId="305B4173" w14:textId="502879DD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Количество кредитов:</w:t>
            </w:r>
            <w:r w:rsidR="00880BD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E7E2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2</w:t>
            </w:r>
          </w:p>
          <w:p w14:paraId="37EA9386" w14:textId="24524C28" w:rsidR="00D26D2B" w:rsidRPr="009438F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lastRenderedPageBreak/>
              <w:t>Критерии отбора на вакансию:</w:t>
            </w:r>
            <w:r w:rsidR="00880BD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знание английского</w:t>
            </w:r>
            <w:r w:rsidR="00880BD2" w:rsidRP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/</w:t>
            </w:r>
            <w:r w:rsidR="00880BD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французского языка не ниже </w:t>
            </w:r>
            <w:r w:rsidR="00880BD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  <w:t>Intermediate</w:t>
            </w:r>
            <w:r w:rsidR="009438F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, навыки грамотного письма</w:t>
            </w:r>
          </w:p>
        </w:tc>
      </w:tr>
      <w:tr w:rsidR="00D26D2B" w:rsidRPr="00146912" w14:paraId="4BE64347" w14:textId="77777777" w:rsidTr="00AE7E2A">
        <w:trPr>
          <w:trHeight w:val="250"/>
        </w:trPr>
        <w:tc>
          <w:tcPr>
            <w:tcW w:w="4531" w:type="dxa"/>
            <w:vMerge/>
          </w:tcPr>
          <w:p w14:paraId="18B5C84E" w14:textId="77777777" w:rsidR="00D26D2B" w:rsidRPr="007574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70" w:type="dxa"/>
          </w:tcPr>
          <w:p w14:paraId="10D2248B" w14:textId="2338C2A9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Вакансия №3:</w:t>
            </w:r>
            <w:r w:rsid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9438F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волонтер конференции</w:t>
            </w:r>
          </w:p>
          <w:p w14:paraId="68D0918E" w14:textId="1E25D4C4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Задачи:</w:t>
            </w:r>
            <w:r w:rsidR="00880BD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сопровождение конференции в офлайн-формате, в </w:t>
            </w:r>
            <w:proofErr w:type="spellStart"/>
            <w:r w:rsidR="00880BD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т.ч</w:t>
            </w:r>
            <w:proofErr w:type="spellEnd"/>
            <w:r w:rsidR="00880BD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. сопровождение организации кофе-брейков и сопровождение спикеров и гостей</w:t>
            </w:r>
          </w:p>
          <w:p w14:paraId="246CE31B" w14:textId="51046B6D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Количество кредитов:</w:t>
            </w:r>
            <w:r w:rsidR="00880BD2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AE7E2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2</w:t>
            </w:r>
          </w:p>
          <w:p w14:paraId="00515994" w14:textId="4203CEF2" w:rsidR="00D26D2B" w:rsidRPr="009438FC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Критерии отбора на вакансию:</w:t>
            </w:r>
            <w:r w:rsidR="009438F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знание английского</w:t>
            </w:r>
            <w:r w:rsidR="009438FC" w:rsidRPr="00A421FA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/</w:t>
            </w:r>
            <w:r w:rsidR="009438F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французского языка не ниже </w:t>
            </w:r>
            <w:r w:rsidR="009438F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  <w:t>Intermediate</w:t>
            </w:r>
            <w:r w:rsidR="009438FC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, коммуникабельность</w:t>
            </w:r>
          </w:p>
        </w:tc>
      </w:tr>
      <w:tr w:rsidR="00414FC2" w:rsidRPr="00146912" w14:paraId="092D2544" w14:textId="77777777" w:rsidTr="00AE7E2A">
        <w:trPr>
          <w:trHeight w:val="460"/>
        </w:trPr>
        <w:tc>
          <w:tcPr>
            <w:tcW w:w="4531" w:type="dxa"/>
          </w:tcPr>
          <w:p w14:paraId="5BAFE3B1" w14:textId="44D9764B" w:rsidR="00414FC2" w:rsidRPr="007574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бщее </w:t>
            </w:r>
            <w:r w:rsidR="00C85DE8" w:rsidRPr="00757425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414FC2" w:rsidRPr="00757425">
              <w:rPr>
                <w:rFonts w:ascii="Times New Roman" w:hAnsi="Times New Roman" w:cs="Times New Roman"/>
                <w:sz w:val="22"/>
                <w:szCs w:val="22"/>
              </w:rPr>
              <w:t xml:space="preserve"> кредитов</w:t>
            </w:r>
          </w:p>
        </w:tc>
        <w:tc>
          <w:tcPr>
            <w:tcW w:w="5070" w:type="dxa"/>
          </w:tcPr>
          <w:p w14:paraId="05BEF0EB" w14:textId="1B0808ED" w:rsidR="00414FC2" w:rsidRPr="00CC6804" w:rsidRDefault="00AE7E2A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16</w:t>
            </w:r>
          </w:p>
        </w:tc>
      </w:tr>
      <w:tr w:rsidR="00D26D2B" w:rsidRPr="00146912" w14:paraId="7CE97938" w14:textId="77777777" w:rsidTr="00AE7E2A">
        <w:tc>
          <w:tcPr>
            <w:tcW w:w="4531" w:type="dxa"/>
          </w:tcPr>
          <w:p w14:paraId="23FB5688" w14:textId="77777777" w:rsidR="00D26D2B" w:rsidRPr="007574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Форма итогового контроля</w:t>
            </w:r>
          </w:p>
        </w:tc>
        <w:tc>
          <w:tcPr>
            <w:tcW w:w="5070" w:type="dxa"/>
          </w:tcPr>
          <w:p w14:paraId="5852D606" w14:textId="33B63FDC" w:rsidR="00D26D2B" w:rsidRPr="00CC6804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 xml:space="preserve">Экзамен </w:t>
            </w:r>
          </w:p>
        </w:tc>
      </w:tr>
      <w:tr w:rsidR="00D26D2B" w:rsidRPr="00146912" w14:paraId="78414C75" w14:textId="77777777" w:rsidTr="00AE7E2A">
        <w:tc>
          <w:tcPr>
            <w:tcW w:w="4531" w:type="dxa"/>
          </w:tcPr>
          <w:p w14:paraId="23DC5FC4" w14:textId="77777777" w:rsidR="00D26D2B" w:rsidRPr="007574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70" w:type="dxa"/>
          </w:tcPr>
          <w:p w14:paraId="5852B6F2" w14:textId="1DE0E154" w:rsidR="00D26D2B" w:rsidRPr="00CC6804" w:rsidRDefault="00B97F60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Письменный отчет по итогам конференции (</w:t>
            </w:r>
            <w:proofErr w:type="spellStart"/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в.ч</w:t>
            </w:r>
            <w:proofErr w:type="spellEnd"/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. описание секций и </w:t>
            </w:r>
            <w:r w:rsidR="00BC514B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конспект </w:t>
            </w: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ключевых комментариев спикеров)</w:t>
            </w:r>
          </w:p>
        </w:tc>
      </w:tr>
      <w:tr w:rsidR="00414FC2" w:rsidRPr="00146912" w14:paraId="51B1EB88" w14:textId="77777777" w:rsidTr="00AE7E2A">
        <w:tc>
          <w:tcPr>
            <w:tcW w:w="4531" w:type="dxa"/>
          </w:tcPr>
          <w:p w14:paraId="7C1F2FF1" w14:textId="77777777" w:rsidR="00414FC2" w:rsidRPr="00757425" w:rsidRDefault="00D26D2B" w:rsidP="00135E29">
            <w:pPr>
              <w:pStyle w:val="Default"/>
              <w:ind w:right="567"/>
              <w:rPr>
                <w:sz w:val="22"/>
                <w:szCs w:val="22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  <w:lang w:val="ru"/>
              </w:rPr>
              <w:t>Формула оценки результатов, возможные критерии оценивания результатов с указанием всех требований и параметров</w:t>
            </w:r>
          </w:p>
        </w:tc>
        <w:tc>
          <w:tcPr>
            <w:tcW w:w="5070" w:type="dxa"/>
          </w:tcPr>
          <w:p w14:paraId="5B370B4A" w14:textId="77777777" w:rsidR="00B97F60" w:rsidRPr="00CC6804" w:rsidRDefault="00B97F60" w:rsidP="00B97F6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Итоговая оценка за проект формируется следующим образом:</w:t>
            </w:r>
          </w:p>
          <w:p w14:paraId="69B905E6" w14:textId="77777777" w:rsidR="00B97F60" w:rsidRPr="00CC6804" w:rsidRDefault="00B97F60" w:rsidP="00B97F6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  <w:p w14:paraId="7A243798" w14:textId="77777777" w:rsidR="00B97F60" w:rsidRPr="00CC6804" w:rsidRDefault="00B97F60" w:rsidP="00B97F6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2"/>
                <w:szCs w:val="22"/>
                <w:lang w:val="ru-RU"/>
              </w:rPr>
              <w:t>Разработка* 0,8 + Отчёт *0,2</w:t>
            </w:r>
          </w:p>
          <w:p w14:paraId="5A75C9C3" w14:textId="77777777" w:rsidR="00B97F60" w:rsidRPr="00CC6804" w:rsidRDefault="00B97F60" w:rsidP="00B97F6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</w:p>
          <w:p w14:paraId="73CA2E4E" w14:textId="77777777" w:rsidR="00B97F60" w:rsidRPr="00CC6804" w:rsidRDefault="00B97F60" w:rsidP="00B97F6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Разработка – оценка за участие в организации мероприятия. В исключительном случае (при полном уклонении студента от данного этапа проекта) им может быть получено 0 баллов в индивидуальном порядке.</w:t>
            </w:r>
          </w:p>
          <w:p w14:paraId="2E5F58D4" w14:textId="061A0759" w:rsidR="00B97F60" w:rsidRPr="00CC6804" w:rsidRDefault="00B97F60" w:rsidP="00B97F60">
            <w:pPr>
              <w:tabs>
                <w:tab w:val="left" w:pos="346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Отчёт – оценка за индивидуальный итоговый отчёт. Выставляется руководителем проекта каждому студенту в индивидуальном порядке.</w:t>
            </w:r>
          </w:p>
          <w:p w14:paraId="1ADF8579" w14:textId="77777777" w:rsidR="00B97F60" w:rsidRPr="00CC6804" w:rsidRDefault="00B97F60" w:rsidP="00B97F60">
            <w:pPr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Также во внимание преподавателя принимаются:</w:t>
            </w:r>
          </w:p>
          <w:p w14:paraId="764A6FF1" w14:textId="77777777" w:rsidR="00B97F60" w:rsidRPr="00CC6804" w:rsidRDefault="00B97F60" w:rsidP="00B97F60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CC6804"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szCs w:val="22"/>
              </w:rPr>
              <w:t>Оперативность выполнения текущих задач;</w:t>
            </w:r>
          </w:p>
          <w:p w14:paraId="537F321A" w14:textId="4306C899" w:rsidR="00414FC2" w:rsidRPr="00CC6804" w:rsidRDefault="00B97F60" w:rsidP="00B97F60">
            <w:pPr>
              <w:pStyle w:val="af2"/>
              <w:numPr>
                <w:ilvl w:val="0"/>
                <w:numId w:val="5"/>
              </w:numPr>
              <w:rPr>
                <w:rFonts w:ascii="Times New Roman" w:eastAsia="Arial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остижение поставленных целей</w:t>
            </w:r>
          </w:p>
        </w:tc>
      </w:tr>
      <w:tr w:rsidR="00D26D2B" w:rsidRPr="00146912" w14:paraId="0304381D" w14:textId="77777777" w:rsidTr="00AE7E2A">
        <w:tc>
          <w:tcPr>
            <w:tcW w:w="4531" w:type="dxa"/>
          </w:tcPr>
          <w:p w14:paraId="31A5A350" w14:textId="77777777" w:rsidR="00D26D2B" w:rsidRPr="007574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70" w:type="dxa"/>
          </w:tcPr>
          <w:p w14:paraId="3A7704E9" w14:textId="475FE2F5" w:rsidR="00D26D2B" w:rsidRPr="00CC6804" w:rsidRDefault="00765C52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Нет</w:t>
            </w:r>
          </w:p>
        </w:tc>
      </w:tr>
      <w:tr w:rsidR="00D26D2B" w:rsidRPr="00146912" w14:paraId="7F19BC02" w14:textId="77777777" w:rsidTr="00AE7E2A">
        <w:tc>
          <w:tcPr>
            <w:tcW w:w="4531" w:type="dxa"/>
          </w:tcPr>
          <w:p w14:paraId="53E95F5D" w14:textId="77777777" w:rsidR="00D26D2B" w:rsidRPr="007574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жидаемые о</w:t>
            </w:r>
            <w:proofErr w:type="spellStart"/>
            <w:r w:rsidRPr="00757425">
              <w:rPr>
                <w:rFonts w:ascii="Times New Roman" w:hAnsi="Times New Roman" w:cs="Times New Roman"/>
                <w:sz w:val="22"/>
                <w:szCs w:val="22"/>
              </w:rPr>
              <w:t>бразовательные</w:t>
            </w:r>
            <w:proofErr w:type="spellEnd"/>
            <w:r w:rsidRPr="00757425">
              <w:rPr>
                <w:rFonts w:ascii="Times New Roman" w:hAnsi="Times New Roman" w:cs="Times New Roman"/>
                <w:sz w:val="22"/>
                <w:szCs w:val="22"/>
              </w:rPr>
              <w:t xml:space="preserve"> результаты проекта </w:t>
            </w:r>
          </w:p>
        </w:tc>
        <w:tc>
          <w:tcPr>
            <w:tcW w:w="5070" w:type="dxa"/>
          </w:tcPr>
          <w:p w14:paraId="3AFC60C8" w14:textId="6D77F00D" w:rsidR="00D26D2B" w:rsidRPr="00CC6804" w:rsidRDefault="00BC514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В результате проекта студенты получат опыт в организации мероприятий и опыт ведения деловой переписки, в </w:t>
            </w:r>
            <w:proofErr w:type="spellStart"/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т.я</w:t>
            </w:r>
            <w:proofErr w:type="spellEnd"/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. на английском языке.</w:t>
            </w:r>
          </w:p>
        </w:tc>
      </w:tr>
      <w:tr w:rsidR="00D26D2B" w:rsidRPr="00146912" w14:paraId="1AAC99B5" w14:textId="77777777" w:rsidTr="00AE7E2A">
        <w:tc>
          <w:tcPr>
            <w:tcW w:w="4531" w:type="dxa"/>
          </w:tcPr>
          <w:p w14:paraId="194E9363" w14:textId="77777777" w:rsidR="00D26D2B" w:rsidRPr="00757425" w:rsidRDefault="00D26D2B" w:rsidP="00135E29">
            <w:pPr>
              <w:pStyle w:val="Default"/>
              <w:ind w:right="567"/>
              <w:rPr>
                <w:rFonts w:eastAsia="Arial"/>
                <w:color w:val="auto"/>
                <w:sz w:val="22"/>
                <w:szCs w:val="22"/>
                <w:lang w:val="ru"/>
              </w:rPr>
            </w:pPr>
            <w:r w:rsidRPr="00757425">
              <w:rPr>
                <w:rFonts w:eastAsia="Arial"/>
                <w:color w:val="auto"/>
                <w:sz w:val="22"/>
                <w:szCs w:val="22"/>
                <w:lang w:val="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70" w:type="dxa"/>
          </w:tcPr>
          <w:p w14:paraId="7678FDC6" w14:textId="2B3EE94A" w:rsidR="00D26D2B" w:rsidRPr="00CC6804" w:rsidRDefault="006875CD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Очное участие в конференции в дату проведения (ориентировочно – средина марта), удаленная работа в рамках подготовки к конференции</w:t>
            </w:r>
          </w:p>
        </w:tc>
      </w:tr>
      <w:tr w:rsidR="00D26D2B" w:rsidRPr="00146912" w14:paraId="0C450F48" w14:textId="77777777" w:rsidTr="00AE7E2A">
        <w:tc>
          <w:tcPr>
            <w:tcW w:w="4531" w:type="dxa"/>
          </w:tcPr>
          <w:p w14:paraId="31DA1B81" w14:textId="77777777" w:rsidR="00D26D2B" w:rsidRPr="00757425" w:rsidRDefault="00D26D2B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</w:rPr>
            </w:pPr>
            <w:r w:rsidRPr="0075742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Рекомендуемые образовательные программы</w:t>
            </w:r>
          </w:p>
        </w:tc>
        <w:tc>
          <w:tcPr>
            <w:tcW w:w="5070" w:type="dxa"/>
          </w:tcPr>
          <w:p w14:paraId="175E007A" w14:textId="750B17A6" w:rsidR="00D26D2B" w:rsidRPr="00CC6804" w:rsidRDefault="00757425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875CD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 xml:space="preserve">«Востоковедение», «Международные отношения», «Политология», «Мировая экономика» и </w:t>
            </w:r>
            <w:r w:rsidR="00B97F60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д</w:t>
            </w:r>
            <w:r w:rsidR="006875CD"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р.</w:t>
            </w:r>
          </w:p>
        </w:tc>
      </w:tr>
      <w:tr w:rsidR="00F901F9" w:rsidRPr="00146912" w14:paraId="601E0908" w14:textId="77777777" w:rsidTr="00AE7E2A">
        <w:tc>
          <w:tcPr>
            <w:tcW w:w="4531" w:type="dxa"/>
          </w:tcPr>
          <w:p w14:paraId="081526EA" w14:textId="77777777" w:rsidR="00F901F9" w:rsidRPr="0075742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ебуется резюме </w:t>
            </w:r>
            <w:r w:rsidR="00765EE9"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2E828466" w14:textId="5AF40D39" w:rsidR="00F901F9" w:rsidRPr="00CC6804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</w:rPr>
              <w:t>Да</w:t>
            </w:r>
          </w:p>
        </w:tc>
      </w:tr>
      <w:tr w:rsidR="00F901F9" w:rsidRPr="00146912" w14:paraId="713FA08F" w14:textId="77777777" w:rsidTr="00AE7E2A">
        <w:tc>
          <w:tcPr>
            <w:tcW w:w="4531" w:type="dxa"/>
          </w:tcPr>
          <w:p w14:paraId="7B4D58C9" w14:textId="77777777" w:rsidR="00F901F9" w:rsidRPr="00757425" w:rsidRDefault="00F901F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Требуется мотивированное письмо </w:t>
            </w:r>
            <w:r w:rsidR="00765EE9" w:rsidRPr="0075742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тудента</w:t>
            </w:r>
          </w:p>
        </w:tc>
        <w:tc>
          <w:tcPr>
            <w:tcW w:w="5070" w:type="dxa"/>
          </w:tcPr>
          <w:p w14:paraId="615411E6" w14:textId="590EAA9E" w:rsidR="00F901F9" w:rsidRPr="00CC6804" w:rsidRDefault="00923349" w:rsidP="00135E29">
            <w:pPr>
              <w:spacing w:line="240" w:lineRule="auto"/>
              <w:ind w:right="567"/>
              <w:rPr>
                <w:rFonts w:ascii="Times New Roman" w:hAnsi="Times New Roman" w:cs="Times New Roman"/>
                <w:iCs/>
                <w:sz w:val="22"/>
                <w:szCs w:val="22"/>
                <w:lang w:val="ru-RU"/>
              </w:rPr>
            </w:pPr>
            <w:r w:rsidRPr="00CC6804">
              <w:rPr>
                <w:rFonts w:ascii="Times New Roman" w:hAnsi="Times New Roman" w:cs="Times New Roman"/>
                <w:iCs/>
                <w:color w:val="000000" w:themeColor="text1"/>
                <w:sz w:val="22"/>
                <w:szCs w:val="22"/>
                <w:lang w:val="ru-RU"/>
              </w:rPr>
              <w:t>Нет</w:t>
            </w:r>
          </w:p>
        </w:tc>
      </w:tr>
    </w:tbl>
    <w:p w14:paraId="1B2F5B8F" w14:textId="49A0303B" w:rsidR="00F3746A" w:rsidRPr="00135E29" w:rsidRDefault="00F3746A" w:rsidP="00AE7E2A">
      <w:pPr>
        <w:spacing w:after="16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</w:p>
    <w:sectPr w:rsidR="00F3746A" w:rsidRPr="00135E29" w:rsidSect="00B729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1A2D" w14:textId="77777777" w:rsidR="00255FDC" w:rsidRDefault="00255FDC" w:rsidP="00765EE9">
      <w:pPr>
        <w:spacing w:line="240" w:lineRule="auto"/>
      </w:pPr>
      <w:r>
        <w:separator/>
      </w:r>
    </w:p>
  </w:endnote>
  <w:endnote w:type="continuationSeparator" w:id="0">
    <w:p w14:paraId="6D21A71F" w14:textId="77777777" w:rsidR="00255FDC" w:rsidRDefault="00255FDC" w:rsidP="00765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595017355"/>
      <w:docPartObj>
        <w:docPartGallery w:val="Page Numbers (Bottom of Page)"/>
        <w:docPartUnique/>
      </w:docPartObj>
    </w:sdtPr>
    <w:sdtEndPr/>
    <w:sdtContent>
      <w:p w14:paraId="52A49855" w14:textId="3FB9EDB7" w:rsidR="0091113D" w:rsidRPr="005D4092" w:rsidRDefault="0091113D">
        <w:pPr>
          <w:pStyle w:val="af0"/>
          <w:jc w:val="center"/>
          <w:rPr>
            <w:rFonts w:ascii="Times New Roman" w:hAnsi="Times New Roman" w:cs="Times New Roman"/>
          </w:rPr>
        </w:pPr>
        <w:r w:rsidRPr="005D4092">
          <w:rPr>
            <w:rFonts w:ascii="Times New Roman" w:hAnsi="Times New Roman" w:cs="Times New Roman"/>
          </w:rPr>
          <w:fldChar w:fldCharType="begin"/>
        </w:r>
        <w:r w:rsidRPr="005D4092">
          <w:rPr>
            <w:rFonts w:ascii="Times New Roman" w:hAnsi="Times New Roman" w:cs="Times New Roman"/>
          </w:rPr>
          <w:instrText>PAGE   \* MERGEFORMAT</w:instrText>
        </w:r>
        <w:r w:rsidRPr="005D4092">
          <w:rPr>
            <w:rFonts w:ascii="Times New Roman" w:hAnsi="Times New Roman" w:cs="Times New Roman"/>
          </w:rPr>
          <w:fldChar w:fldCharType="separate"/>
        </w:r>
        <w:r w:rsidR="006942C6" w:rsidRPr="006942C6">
          <w:rPr>
            <w:rFonts w:ascii="Times New Roman" w:hAnsi="Times New Roman" w:cs="Times New Roman"/>
            <w:noProof/>
            <w:lang w:val="ru-RU"/>
          </w:rPr>
          <w:t>2</w:t>
        </w:r>
        <w:r w:rsidRPr="005D4092">
          <w:rPr>
            <w:rFonts w:ascii="Times New Roman" w:hAnsi="Times New Roman" w:cs="Times New Roman"/>
          </w:rPr>
          <w:fldChar w:fldCharType="end"/>
        </w:r>
      </w:p>
    </w:sdtContent>
  </w:sdt>
  <w:p w14:paraId="47D62F0B" w14:textId="77777777" w:rsidR="0091113D" w:rsidRPr="005D4092" w:rsidRDefault="0091113D">
    <w:pPr>
      <w:pStyle w:val="af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F0AFB" w14:textId="77777777" w:rsidR="00255FDC" w:rsidRDefault="00255FDC" w:rsidP="00765EE9">
      <w:pPr>
        <w:spacing w:line="240" w:lineRule="auto"/>
      </w:pPr>
      <w:r>
        <w:separator/>
      </w:r>
    </w:p>
  </w:footnote>
  <w:footnote w:type="continuationSeparator" w:id="0">
    <w:p w14:paraId="2C281784" w14:textId="77777777" w:rsidR="00255FDC" w:rsidRDefault="00255FDC" w:rsidP="00765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511"/>
    <w:multiLevelType w:val="hybridMultilevel"/>
    <w:tmpl w:val="1E061DF0"/>
    <w:lvl w:ilvl="0" w:tplc="9B8A7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5000"/>
    <w:multiLevelType w:val="hybridMultilevel"/>
    <w:tmpl w:val="49021DF4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75C36"/>
    <w:multiLevelType w:val="hybridMultilevel"/>
    <w:tmpl w:val="AD309306"/>
    <w:lvl w:ilvl="0" w:tplc="1CE26BF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15B44"/>
    <w:multiLevelType w:val="hybridMultilevel"/>
    <w:tmpl w:val="FA24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E47"/>
    <w:multiLevelType w:val="hybridMultilevel"/>
    <w:tmpl w:val="88B6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6F4"/>
    <w:rsid w:val="00000ED5"/>
    <w:rsid w:val="00013C6F"/>
    <w:rsid w:val="000849CC"/>
    <w:rsid w:val="000B22C7"/>
    <w:rsid w:val="000D71F4"/>
    <w:rsid w:val="001022AD"/>
    <w:rsid w:val="00135E29"/>
    <w:rsid w:val="00135EC4"/>
    <w:rsid w:val="00140D2F"/>
    <w:rsid w:val="00146912"/>
    <w:rsid w:val="0017119D"/>
    <w:rsid w:val="00185551"/>
    <w:rsid w:val="001A444E"/>
    <w:rsid w:val="001E44E9"/>
    <w:rsid w:val="0022013F"/>
    <w:rsid w:val="00226451"/>
    <w:rsid w:val="002443B1"/>
    <w:rsid w:val="00247854"/>
    <w:rsid w:val="00255FDC"/>
    <w:rsid w:val="002643C7"/>
    <w:rsid w:val="002810C6"/>
    <w:rsid w:val="00281D40"/>
    <w:rsid w:val="002A6CC0"/>
    <w:rsid w:val="00385D88"/>
    <w:rsid w:val="00414FC2"/>
    <w:rsid w:val="00422E3D"/>
    <w:rsid w:val="00467308"/>
    <w:rsid w:val="004A4324"/>
    <w:rsid w:val="004F7461"/>
    <w:rsid w:val="005428A8"/>
    <w:rsid w:val="005526F4"/>
    <w:rsid w:val="0055643E"/>
    <w:rsid w:val="005D4092"/>
    <w:rsid w:val="00604892"/>
    <w:rsid w:val="006875CD"/>
    <w:rsid w:val="006942C6"/>
    <w:rsid w:val="006E2503"/>
    <w:rsid w:val="0072300B"/>
    <w:rsid w:val="00757425"/>
    <w:rsid w:val="00765C52"/>
    <w:rsid w:val="00765EE9"/>
    <w:rsid w:val="0079175F"/>
    <w:rsid w:val="007A05A5"/>
    <w:rsid w:val="007A2BC8"/>
    <w:rsid w:val="007B1543"/>
    <w:rsid w:val="00815951"/>
    <w:rsid w:val="0085443D"/>
    <w:rsid w:val="008729D6"/>
    <w:rsid w:val="00873A0F"/>
    <w:rsid w:val="008756F6"/>
    <w:rsid w:val="00880BD2"/>
    <w:rsid w:val="00894B14"/>
    <w:rsid w:val="008B5D36"/>
    <w:rsid w:val="008E415F"/>
    <w:rsid w:val="00901560"/>
    <w:rsid w:val="0091113D"/>
    <w:rsid w:val="009120BE"/>
    <w:rsid w:val="00923349"/>
    <w:rsid w:val="00934796"/>
    <w:rsid w:val="009430EA"/>
    <w:rsid w:val="009438FC"/>
    <w:rsid w:val="009718FB"/>
    <w:rsid w:val="00971F9C"/>
    <w:rsid w:val="009D1FA1"/>
    <w:rsid w:val="009E5853"/>
    <w:rsid w:val="00A22831"/>
    <w:rsid w:val="00A314C9"/>
    <w:rsid w:val="00A37C0E"/>
    <w:rsid w:val="00A421FA"/>
    <w:rsid w:val="00A972CF"/>
    <w:rsid w:val="00AC0025"/>
    <w:rsid w:val="00AE7E2A"/>
    <w:rsid w:val="00B401DE"/>
    <w:rsid w:val="00B729AD"/>
    <w:rsid w:val="00B97F60"/>
    <w:rsid w:val="00BB4E04"/>
    <w:rsid w:val="00BC514B"/>
    <w:rsid w:val="00BF4DC3"/>
    <w:rsid w:val="00C0551E"/>
    <w:rsid w:val="00C17CB1"/>
    <w:rsid w:val="00C46460"/>
    <w:rsid w:val="00C50A84"/>
    <w:rsid w:val="00C851B3"/>
    <w:rsid w:val="00C85DE8"/>
    <w:rsid w:val="00C86B47"/>
    <w:rsid w:val="00CC4563"/>
    <w:rsid w:val="00CC6804"/>
    <w:rsid w:val="00CE73F9"/>
    <w:rsid w:val="00D074C7"/>
    <w:rsid w:val="00D26D2B"/>
    <w:rsid w:val="00D66833"/>
    <w:rsid w:val="00DD57CC"/>
    <w:rsid w:val="00E03D58"/>
    <w:rsid w:val="00E26B33"/>
    <w:rsid w:val="00E65519"/>
    <w:rsid w:val="00E73A44"/>
    <w:rsid w:val="00E90374"/>
    <w:rsid w:val="00EE082A"/>
    <w:rsid w:val="00F3746A"/>
    <w:rsid w:val="00F42BA7"/>
    <w:rsid w:val="00F901F9"/>
    <w:rsid w:val="00FB2A82"/>
    <w:rsid w:val="00FB5598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2362"/>
  <w15:chartTrackingRefBased/>
  <w15:docId w15:val="{D82ED699-ED60-4DC0-8636-ACCC6135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26F4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75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765EE9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5EE9"/>
    <w:rPr>
      <w:rFonts w:ascii="Arial" w:eastAsia="Arial" w:hAnsi="Arial" w:cs="Arial"/>
      <w:sz w:val="20"/>
      <w:szCs w:val="20"/>
      <w:lang w:val="ru" w:eastAsia="ru-RU"/>
    </w:rPr>
  </w:style>
  <w:style w:type="character" w:styleId="a6">
    <w:name w:val="footnote reference"/>
    <w:basedOn w:val="a0"/>
    <w:uiPriority w:val="99"/>
    <w:semiHidden/>
    <w:unhideWhenUsed/>
    <w:rsid w:val="00765EE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56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3E"/>
    <w:rPr>
      <w:rFonts w:ascii="Segoe UI" w:eastAsia="Arial" w:hAnsi="Segoe UI" w:cs="Segoe UI"/>
      <w:sz w:val="18"/>
      <w:szCs w:val="18"/>
      <w:lang w:val="ru" w:eastAsia="ru-RU"/>
    </w:rPr>
  </w:style>
  <w:style w:type="character" w:styleId="a9">
    <w:name w:val="annotation reference"/>
    <w:basedOn w:val="a0"/>
    <w:uiPriority w:val="99"/>
    <w:semiHidden/>
    <w:unhideWhenUsed/>
    <w:rsid w:val="002201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201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2013F"/>
    <w:rPr>
      <w:rFonts w:ascii="Arial" w:eastAsia="Arial" w:hAnsi="Arial" w:cs="Arial"/>
      <w:sz w:val="20"/>
      <w:szCs w:val="20"/>
      <w:lang w:val="ru"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1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2013F"/>
    <w:rPr>
      <w:rFonts w:ascii="Arial" w:eastAsia="Arial" w:hAnsi="Arial" w:cs="Arial"/>
      <w:b/>
      <w:bCs/>
      <w:sz w:val="20"/>
      <w:szCs w:val="20"/>
      <w:lang w:val="ru" w:eastAsia="ru-RU"/>
    </w:rPr>
  </w:style>
  <w:style w:type="paragraph" w:styleId="ae">
    <w:name w:val="header"/>
    <w:basedOn w:val="a"/>
    <w:link w:val="af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29AD"/>
    <w:rPr>
      <w:rFonts w:ascii="Arial" w:eastAsia="Arial" w:hAnsi="Arial" w:cs="Arial"/>
      <w:lang w:val="ru" w:eastAsia="ru-RU"/>
    </w:rPr>
  </w:style>
  <w:style w:type="paragraph" w:styleId="af0">
    <w:name w:val="footer"/>
    <w:basedOn w:val="a"/>
    <w:link w:val="af1"/>
    <w:uiPriority w:val="99"/>
    <w:unhideWhenUsed/>
    <w:rsid w:val="00B729A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29AD"/>
    <w:rPr>
      <w:rFonts w:ascii="Arial" w:eastAsia="Arial" w:hAnsi="Arial" w:cs="Arial"/>
      <w:lang w:val="ru" w:eastAsia="ru-RU"/>
    </w:rPr>
  </w:style>
  <w:style w:type="paragraph" w:styleId="af2">
    <w:name w:val="List Paragraph"/>
    <w:basedOn w:val="a"/>
    <w:qFormat/>
    <w:rsid w:val="00B97F60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773-0E55-4CCF-9381-63EF4426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им Инна Вячеславовна</cp:lastModifiedBy>
  <cp:revision>9</cp:revision>
  <dcterms:created xsi:type="dcterms:W3CDTF">2021-10-07T14:14:00Z</dcterms:created>
  <dcterms:modified xsi:type="dcterms:W3CDTF">2022-01-10T12:45:00Z</dcterms:modified>
</cp:coreProperties>
</file>